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B15" w:rsidRDefault="00C4255D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rPr>
          <w:noProof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593329156" r:id="rId8"/>
        </w:pict>
      </w:r>
      <w:r w:rsidR="00FA4009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B15" w:rsidRDefault="009C3B15" w:rsidP="00077102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9C3B15" w:rsidRDefault="009C3B15" w:rsidP="00077102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Сергиевск муниципального района </w:t>
                            </w:r>
                          </w:p>
                          <w:p w:rsidR="009C3B15" w:rsidRDefault="009C3B15" w:rsidP="00077102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9C3B15" w:rsidRDefault="009C3B15" w:rsidP="0007710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9C3B15" w:rsidRDefault="009C3B15" w:rsidP="00077102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9C3B15" w:rsidRDefault="009C3B15" w:rsidP="00077102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Сергиевск муниципального района </w:t>
                      </w:r>
                    </w:p>
                    <w:p w:rsidR="009C3B15" w:rsidRDefault="009C3B15" w:rsidP="00077102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9C3B15" w:rsidRDefault="009C3B15" w:rsidP="00077102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9C3B15" w:rsidRDefault="009C3B15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C3B15" w:rsidRDefault="009C3B15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C3B15" w:rsidRDefault="009C3B15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C3B15" w:rsidRDefault="009C3B15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C3B15" w:rsidRDefault="009C3B15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bookmarkStart w:id="0" w:name="_GoBack"/>
      <w:bookmarkEnd w:id="0"/>
    </w:p>
    <w:p w:rsidR="009C3B15" w:rsidRDefault="009C3B15" w:rsidP="00077102"/>
    <w:p w:rsidR="009C3B15" w:rsidRDefault="009C3B15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9C3B15" w:rsidRDefault="009C3B15" w:rsidP="00077102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C4255D">
        <w:rPr>
          <w:b/>
        </w:rPr>
        <w:t>о</w:t>
      </w:r>
      <w:r>
        <w:rPr>
          <w:b/>
        </w:rPr>
        <w:t>т</w:t>
      </w:r>
      <w:r w:rsidR="00C4255D">
        <w:rPr>
          <w:b/>
        </w:rPr>
        <w:t xml:space="preserve"> 18.07.2018г. </w:t>
      </w:r>
      <w:r>
        <w:rPr>
          <w:b/>
        </w:rPr>
        <w:t>№</w:t>
      </w:r>
      <w:r w:rsidR="00C4255D">
        <w:rPr>
          <w:b/>
        </w:rPr>
        <w:t xml:space="preserve"> 36</w:t>
      </w:r>
    </w:p>
    <w:p w:rsidR="009C3B15" w:rsidRDefault="009C3B15" w:rsidP="00077102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9C3B15" w:rsidRDefault="009C3B15" w:rsidP="00077102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878"/>
        <w:jc w:val="both"/>
        <w:rPr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>О внесении изменений в Приложение к постановлению администрации сельского поселения Сергиевск муниципального района Сергиевский № 60 от 30.12.15г. «Об утверждении муниципальной программы «Развитие сферы культуры и молодежной политики на территории сельского поселения Сергиевск муниципального района Сергиевский» на 2016-2018гг.</w:t>
      </w:r>
    </w:p>
    <w:p w:rsidR="009C3B15" w:rsidRDefault="009C3B15" w:rsidP="00077102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878"/>
        <w:jc w:val="both"/>
        <w:rPr>
          <w:sz w:val="28"/>
          <w:szCs w:val="28"/>
        </w:rPr>
      </w:pPr>
    </w:p>
    <w:p w:rsidR="009C3B15" w:rsidRDefault="009C3B15" w:rsidP="00077102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077102">
        <w:rPr>
          <w:rStyle w:val="a3"/>
          <w:color w:val="000000"/>
          <w:sz w:val="28"/>
          <w:szCs w:val="28"/>
          <w:u w:val="none"/>
        </w:rPr>
        <w:t>законом</w:t>
      </w:r>
      <w:r w:rsidRPr="0007710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077102">
        <w:rPr>
          <w:rStyle w:val="a3"/>
          <w:color w:val="000000"/>
          <w:sz w:val="28"/>
          <w:szCs w:val="28"/>
          <w:u w:val="none"/>
        </w:rPr>
        <w:t>Уставом</w:t>
      </w:r>
      <w:r w:rsidRPr="0007710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ергиевск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Сергиевск муниципального района Сергиевский  </w:t>
      </w:r>
    </w:p>
    <w:p w:rsidR="009C3B15" w:rsidRDefault="009C3B15" w:rsidP="00077102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C3B15" w:rsidRDefault="009C3B15" w:rsidP="0007710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Сергиевск муниципального района Сергиевский № 60 от 30.12.15г. «Об утверждении муниципальной программы «Развитие сферы культуры и молодежной политики на территории сельского поселения Сергиевск муниципального района Сергиевский» на 2016-2018гг. (далее - Программа) следующего содержания:</w:t>
      </w:r>
    </w:p>
    <w:p w:rsidR="009C3B15" w:rsidRDefault="009C3B15" w:rsidP="0007710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ы и источники финансирования Программы» изложить в следующей редакции:</w:t>
      </w:r>
    </w:p>
    <w:p w:rsidR="009C3B15" w:rsidRDefault="009C3B15" w:rsidP="00077102">
      <w:pPr>
        <w:widowControl/>
        <w:suppressAutoHyphens w:val="0"/>
        <w:jc w:val="both"/>
        <w:rPr>
          <w:rFonts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cs="Times New Roman"/>
          <w:color w:val="000000"/>
          <w:kern w:val="0"/>
          <w:sz w:val="28"/>
          <w:szCs w:val="28"/>
          <w:lang w:eastAsia="en-US" w:bidi="ar-SA"/>
        </w:rPr>
        <w:t xml:space="preserve">        Общий объем финансирования программы в 2016-2018 годах:</w:t>
      </w:r>
    </w:p>
    <w:p w:rsidR="009C3B15" w:rsidRDefault="009C3B15" w:rsidP="00077102">
      <w:pPr>
        <w:widowControl/>
        <w:suppressAutoHyphens w:val="0"/>
        <w:jc w:val="both"/>
        <w:rPr>
          <w:rFonts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  <w:t xml:space="preserve">всего – </w:t>
      </w:r>
      <w:r w:rsidR="00DA3FAD">
        <w:rPr>
          <w:b/>
          <w:sz w:val="28"/>
          <w:szCs w:val="28"/>
          <w:lang w:eastAsia="en-US"/>
        </w:rPr>
        <w:t>14516,92696</w:t>
      </w:r>
      <w:r>
        <w:rPr>
          <w:b/>
          <w:lang w:eastAsia="en-US"/>
        </w:rPr>
        <w:t xml:space="preserve"> </w:t>
      </w:r>
      <w:proofErr w:type="spellStart"/>
      <w:r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  <w:t>тыс</w:t>
      </w:r>
      <w:proofErr w:type="gramStart"/>
      <w:r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  <w:t>.р</w:t>
      </w:r>
      <w:proofErr w:type="gramEnd"/>
      <w:r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  <w:t>ублей</w:t>
      </w:r>
      <w:proofErr w:type="spellEnd"/>
    </w:p>
    <w:p w:rsidR="009C3B15" w:rsidRDefault="009C3B15" w:rsidP="00077102">
      <w:pPr>
        <w:widowControl/>
        <w:suppressAutoHyphens w:val="0"/>
        <w:jc w:val="both"/>
        <w:rPr>
          <w:rFonts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cs="Times New Roman"/>
          <w:color w:val="000000"/>
          <w:kern w:val="0"/>
          <w:sz w:val="28"/>
          <w:szCs w:val="28"/>
          <w:lang w:eastAsia="en-US" w:bidi="ar-SA"/>
        </w:rPr>
        <w:t>в том числе:</w:t>
      </w:r>
    </w:p>
    <w:p w:rsidR="009C3B15" w:rsidRDefault="009C3B15" w:rsidP="00077102">
      <w:pPr>
        <w:widowControl/>
        <w:suppressAutoHyphens w:val="0"/>
        <w:jc w:val="both"/>
        <w:rPr>
          <w:rFonts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  <w:t xml:space="preserve">2016 год – 3304,44448 </w:t>
      </w:r>
      <w:proofErr w:type="spellStart"/>
      <w:r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  <w:t>тыс</w:t>
      </w:r>
      <w:proofErr w:type="gramStart"/>
      <w:r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  <w:t>.р</w:t>
      </w:r>
      <w:proofErr w:type="gramEnd"/>
      <w:r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  <w:t>ублей</w:t>
      </w:r>
      <w:proofErr w:type="spellEnd"/>
      <w:r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  <w:t>;</w:t>
      </w:r>
    </w:p>
    <w:p w:rsidR="009C3B15" w:rsidRDefault="009C3B15" w:rsidP="00077102">
      <w:pPr>
        <w:widowControl/>
        <w:suppressAutoHyphens w:val="0"/>
        <w:jc w:val="both"/>
        <w:rPr>
          <w:rFonts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  <w:lastRenderedPageBreak/>
        <w:t xml:space="preserve">2017 год – </w:t>
      </w:r>
      <w:r w:rsidR="0037023A"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  <w:t>5130,72316</w:t>
      </w:r>
      <w:r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 рублей;</w:t>
      </w:r>
    </w:p>
    <w:p w:rsidR="009C3B15" w:rsidRDefault="009C3B15" w:rsidP="00077102">
      <w:pPr>
        <w:widowControl/>
        <w:suppressAutoHyphens w:val="0"/>
        <w:jc w:val="both"/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</w:pPr>
      <w:r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  <w:t xml:space="preserve">2018 год – </w:t>
      </w:r>
      <w:r w:rsidR="00DA3FAD"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  <w:t>6081,75932</w:t>
      </w:r>
      <w:r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 рублей.</w:t>
      </w:r>
    </w:p>
    <w:p w:rsidR="009C3B15" w:rsidRDefault="009C3B15" w:rsidP="0007710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eastAsia="en-US"/>
        </w:rPr>
        <w:t xml:space="preserve">       1.2. </w:t>
      </w:r>
      <w:r>
        <w:rPr>
          <w:sz w:val="28"/>
          <w:szCs w:val="28"/>
        </w:rPr>
        <w:t xml:space="preserve">Приложение №1 к Программе изложить в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1 к настоящему Постановлению.</w:t>
      </w:r>
    </w:p>
    <w:p w:rsidR="009C3B15" w:rsidRDefault="009C3B15" w:rsidP="0007710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Опубликовать настоящее Постановление в газете «Сергиевский вестник».</w:t>
      </w:r>
    </w:p>
    <w:p w:rsidR="009C3B15" w:rsidRDefault="009C3B15" w:rsidP="0007710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Настоящее Постановление вступает в силу со дня его официального опубликования.</w:t>
      </w:r>
    </w:p>
    <w:p w:rsidR="009C3B15" w:rsidRDefault="009C3B15" w:rsidP="00077102">
      <w:pPr>
        <w:pStyle w:val="a4"/>
        <w:jc w:val="both"/>
        <w:rPr>
          <w:sz w:val="28"/>
          <w:szCs w:val="28"/>
        </w:rPr>
      </w:pPr>
    </w:p>
    <w:p w:rsidR="009C3B15" w:rsidRDefault="009C3B15" w:rsidP="00077102">
      <w:pPr>
        <w:pStyle w:val="a4"/>
        <w:jc w:val="both"/>
        <w:rPr>
          <w:sz w:val="28"/>
          <w:szCs w:val="28"/>
        </w:rPr>
      </w:pPr>
    </w:p>
    <w:p w:rsidR="009C3B15" w:rsidRDefault="009C3B15" w:rsidP="00077102">
      <w:pPr>
        <w:pStyle w:val="a4"/>
        <w:jc w:val="both"/>
        <w:rPr>
          <w:sz w:val="28"/>
          <w:szCs w:val="28"/>
        </w:rPr>
      </w:pPr>
    </w:p>
    <w:p w:rsidR="009C3B15" w:rsidRDefault="009C3B15" w:rsidP="00077102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9C3B15" w:rsidRDefault="009C3B15" w:rsidP="00077102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Сергиевск  </w:t>
      </w:r>
    </w:p>
    <w:p w:rsidR="009C3B15" w:rsidRDefault="009C3B15" w:rsidP="00077102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 </w:t>
      </w:r>
      <w:proofErr w:type="spellStart"/>
      <w:r>
        <w:rPr>
          <w:sz w:val="28"/>
          <w:szCs w:val="28"/>
        </w:rPr>
        <w:t>Арчибасов</w:t>
      </w:r>
      <w:proofErr w:type="spellEnd"/>
      <w:r>
        <w:rPr>
          <w:sz w:val="28"/>
          <w:szCs w:val="28"/>
        </w:rPr>
        <w:t xml:space="preserve"> М.М.</w:t>
      </w:r>
    </w:p>
    <w:p w:rsidR="009C3B15" w:rsidRDefault="009C3B15" w:rsidP="00077102"/>
    <w:p w:rsidR="009C3B15" w:rsidRDefault="009C3B15" w:rsidP="00077102">
      <w:pPr>
        <w:widowControl/>
        <w:suppressAutoHyphens w:val="0"/>
        <w:jc w:val="both"/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C3B15" w:rsidRDefault="009C3B15" w:rsidP="00077102">
      <w:pPr>
        <w:widowControl/>
        <w:suppressAutoHyphens w:val="0"/>
        <w:jc w:val="both"/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C3B15" w:rsidRDefault="009C3B15" w:rsidP="00077102">
      <w:pPr>
        <w:widowControl/>
        <w:suppressAutoHyphens w:val="0"/>
        <w:jc w:val="both"/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C3B15" w:rsidRDefault="009C3B15" w:rsidP="00077102">
      <w:pPr>
        <w:widowControl/>
        <w:suppressAutoHyphens w:val="0"/>
        <w:jc w:val="both"/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C3B15" w:rsidRDefault="009C3B15" w:rsidP="00077102">
      <w:pPr>
        <w:widowControl/>
        <w:suppressAutoHyphens w:val="0"/>
        <w:jc w:val="both"/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C3B15" w:rsidRDefault="009C3B15" w:rsidP="00077102">
      <w:pPr>
        <w:widowControl/>
        <w:suppressAutoHyphens w:val="0"/>
        <w:jc w:val="both"/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C3B15" w:rsidRDefault="009C3B15" w:rsidP="00077102">
      <w:pPr>
        <w:widowControl/>
        <w:suppressAutoHyphens w:val="0"/>
        <w:jc w:val="both"/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C3B15" w:rsidRDefault="009C3B15" w:rsidP="00077102">
      <w:pPr>
        <w:widowControl/>
        <w:suppressAutoHyphens w:val="0"/>
        <w:jc w:val="both"/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C3B15" w:rsidRDefault="009C3B15" w:rsidP="00077102">
      <w:pPr>
        <w:widowControl/>
        <w:suppressAutoHyphens w:val="0"/>
        <w:jc w:val="both"/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C3B15" w:rsidRDefault="009C3B15" w:rsidP="00077102">
      <w:pPr>
        <w:widowControl/>
        <w:suppressAutoHyphens w:val="0"/>
        <w:jc w:val="both"/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C3B15" w:rsidRDefault="009C3B15" w:rsidP="00077102">
      <w:pPr>
        <w:widowControl/>
        <w:suppressAutoHyphens w:val="0"/>
        <w:jc w:val="both"/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C3B15" w:rsidRDefault="009C3B15" w:rsidP="00077102">
      <w:pPr>
        <w:widowControl/>
        <w:suppressAutoHyphens w:val="0"/>
        <w:jc w:val="both"/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C3B15" w:rsidRDefault="009C3B15" w:rsidP="00077102">
      <w:pPr>
        <w:widowControl/>
        <w:suppressAutoHyphens w:val="0"/>
        <w:jc w:val="both"/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C3B15" w:rsidRDefault="009C3B15" w:rsidP="00077102">
      <w:pPr>
        <w:widowControl/>
        <w:suppressAutoHyphens w:val="0"/>
        <w:jc w:val="both"/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C3B15" w:rsidRDefault="009C3B15" w:rsidP="00077102">
      <w:pPr>
        <w:widowControl/>
        <w:suppressAutoHyphens w:val="0"/>
        <w:jc w:val="both"/>
        <w:rPr>
          <w:rFonts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C3B15" w:rsidRDefault="009C3B15" w:rsidP="00077102">
      <w:pPr>
        <w:widowControl/>
        <w:suppressAutoHyphens w:val="0"/>
        <w:jc w:val="both"/>
        <w:rPr>
          <w:rFonts w:cs="Times New Roman"/>
          <w:color w:val="000000"/>
          <w:kern w:val="0"/>
          <w:sz w:val="28"/>
          <w:szCs w:val="28"/>
          <w:lang w:eastAsia="en-US" w:bidi="ar-SA"/>
        </w:rPr>
      </w:pPr>
    </w:p>
    <w:p w:rsidR="009C3B15" w:rsidRDefault="009C3B15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C3B15" w:rsidRDefault="009C3B15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C3B15" w:rsidRDefault="009C3B15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C3B15" w:rsidRDefault="009C3B15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C3B15" w:rsidRDefault="009C3B15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C3B15" w:rsidRDefault="009C3B15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C3B15" w:rsidRDefault="009C3B15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C3B15" w:rsidRDefault="009C3B15" w:rsidP="00077102">
      <w:pPr>
        <w:widowControl/>
        <w:suppressAutoHyphens w:val="0"/>
        <w:rPr>
          <w:rFonts w:cs="Times New Roman"/>
          <w:kern w:val="0"/>
          <w:sz w:val="28"/>
          <w:szCs w:val="28"/>
          <w:lang w:eastAsia="ru-RU" w:bidi="ar-SA"/>
        </w:rPr>
        <w:sectPr w:rsidR="009C3B15">
          <w:pgSz w:w="11906" w:h="16838"/>
          <w:pgMar w:top="1134" w:right="850" w:bottom="1134" w:left="1701" w:header="708" w:footer="708" w:gutter="0"/>
          <w:cols w:space="720"/>
        </w:sectPr>
      </w:pPr>
    </w:p>
    <w:p w:rsidR="009C3B15" w:rsidRDefault="009C3B15" w:rsidP="00077102">
      <w:pPr>
        <w:keepNext/>
        <w:keepLines/>
        <w:jc w:val="right"/>
      </w:pPr>
      <w:r>
        <w:lastRenderedPageBreak/>
        <w:t>Приложение №1</w:t>
      </w:r>
    </w:p>
    <w:p w:rsidR="009C3B15" w:rsidRDefault="009C3B15" w:rsidP="00077102">
      <w:pPr>
        <w:keepNext/>
        <w:keepLines/>
        <w:jc w:val="right"/>
      </w:pPr>
      <w:r>
        <w:t>к Постановлению администрации</w:t>
      </w:r>
    </w:p>
    <w:p w:rsidR="009C3B15" w:rsidRDefault="009C3B15" w:rsidP="00077102">
      <w:pPr>
        <w:keepNext/>
        <w:keepLines/>
        <w:jc w:val="right"/>
      </w:pPr>
      <w:r>
        <w:t>сельского поселения Сергиевск</w:t>
      </w:r>
    </w:p>
    <w:p w:rsidR="009C3B15" w:rsidRDefault="009C3B15" w:rsidP="00077102">
      <w:pPr>
        <w:keepNext/>
        <w:keepLines/>
        <w:jc w:val="right"/>
      </w:pPr>
      <w:r>
        <w:t xml:space="preserve">муниципального района Сергиевский </w:t>
      </w:r>
    </w:p>
    <w:p w:rsidR="009C3B15" w:rsidRDefault="009C3B15" w:rsidP="00077102">
      <w:pPr>
        <w:keepNext/>
        <w:keepLines/>
        <w:jc w:val="right"/>
        <w:rPr>
          <w:sz w:val="28"/>
          <w:szCs w:val="28"/>
        </w:rPr>
      </w:pPr>
      <w:r w:rsidRPr="00077102">
        <w:t>№___ от _______</w:t>
      </w:r>
      <w:r>
        <w:t>2016г.</w:t>
      </w:r>
    </w:p>
    <w:p w:rsidR="009C3B15" w:rsidRDefault="009C3B15" w:rsidP="00077102">
      <w:pPr>
        <w:keepNext/>
        <w:keepLines/>
        <w:jc w:val="center"/>
      </w:pPr>
    </w:p>
    <w:p w:rsidR="009C3B15" w:rsidRDefault="009C3B15" w:rsidP="00077102">
      <w:pPr>
        <w:keepNext/>
        <w:keepLines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Перечень мероприятий муниципальной программы «</w:t>
      </w:r>
      <w:r>
        <w:rPr>
          <w:sz w:val="28"/>
          <w:szCs w:val="28"/>
        </w:rPr>
        <w:t>Развитие сферы культуры и молодежной политики на территории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сельского поселения Сергиевск муниципального района Сергиевский» на 2016-2018 годы</w:t>
      </w:r>
    </w:p>
    <w:p w:rsidR="009C3B15" w:rsidRDefault="009C3B15" w:rsidP="00077102">
      <w:pPr>
        <w:keepNext/>
        <w:keepLines/>
        <w:jc w:val="right"/>
      </w:pPr>
    </w:p>
    <w:tbl>
      <w:tblPr>
        <w:tblW w:w="5273" w:type="pct"/>
        <w:tblInd w:w="-459" w:type="dxa"/>
        <w:tblLayout w:type="fixed"/>
        <w:tblLook w:val="00A0" w:firstRow="1" w:lastRow="0" w:firstColumn="1" w:lastColumn="0" w:noHBand="0" w:noVBand="0"/>
      </w:tblPr>
      <w:tblGrid>
        <w:gridCol w:w="568"/>
        <w:gridCol w:w="4110"/>
        <w:gridCol w:w="2127"/>
        <w:gridCol w:w="1416"/>
        <w:gridCol w:w="1419"/>
        <w:gridCol w:w="1416"/>
        <w:gridCol w:w="1419"/>
        <w:gridCol w:w="1562"/>
        <w:gridCol w:w="1556"/>
      </w:tblGrid>
      <w:tr w:rsidR="009C3B15" w:rsidTr="001C388A">
        <w:trPr>
          <w:trHeight w:val="315"/>
          <w:tblHeader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1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Ответственные исполнители (соисполнители)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Срок реализации</w:t>
            </w:r>
          </w:p>
        </w:tc>
        <w:tc>
          <w:tcPr>
            <w:tcW w:w="18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Объем финансирования по годам, тыс. рублей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</w:t>
            </w:r>
          </w:p>
        </w:tc>
      </w:tr>
      <w:tr w:rsidR="001C388A" w:rsidTr="001C388A">
        <w:trPr>
          <w:trHeight w:val="325"/>
          <w:tblHeader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5" w:rsidRDefault="009C3B15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1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5" w:rsidRDefault="009C3B15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5" w:rsidRDefault="009C3B15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5" w:rsidRDefault="009C3B15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5" w:rsidRDefault="009C3B15">
            <w:pPr>
              <w:widowControl/>
              <w:suppressAutoHyphens w:val="0"/>
              <w:rPr>
                <w:lang w:eastAsia="en-US"/>
              </w:rPr>
            </w:pPr>
          </w:p>
        </w:tc>
      </w:tr>
      <w:tr w:rsidR="001C388A" w:rsidTr="001C388A">
        <w:trPr>
          <w:trHeight w:val="1203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Сергиевск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,0424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252,5072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DA3FAD">
            <w:pPr>
              <w:rPr>
                <w:lang w:eastAsia="en-US"/>
              </w:rPr>
            </w:pPr>
            <w:r>
              <w:rPr>
                <w:lang w:eastAsia="en-US"/>
              </w:rPr>
              <w:t>134</w:t>
            </w:r>
            <w:r w:rsidR="00A23DBA">
              <w:rPr>
                <w:lang w:eastAsia="en-US"/>
              </w:rPr>
              <w:t>,000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DA3FA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5,5494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1C388A" w:rsidTr="001C388A">
        <w:trPr>
          <w:trHeight w:val="1263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Сергиевск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0,000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3470,5171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3A5B7C">
            <w:pPr>
              <w:rPr>
                <w:lang w:eastAsia="en-US"/>
              </w:rPr>
            </w:pPr>
            <w:r>
              <w:rPr>
                <w:lang w:eastAsia="en-US"/>
              </w:rPr>
              <w:t>4205,6887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3A5B7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476,2058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1C388A" w:rsidTr="001C388A">
        <w:trPr>
          <w:trHeight w:val="945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Сергиевск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2,439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1306,2100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3A5B7C">
            <w:pPr>
              <w:rPr>
                <w:lang w:eastAsia="en-US"/>
              </w:rPr>
            </w:pPr>
            <w:r>
              <w:rPr>
                <w:lang w:eastAsia="en-US"/>
              </w:rPr>
              <w:t>1590,1741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3A5B7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88,8233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1C388A" w:rsidTr="001C388A">
        <w:trPr>
          <w:trHeight w:val="945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Сергиевск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,9628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101,4887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3A5B7C">
            <w:pPr>
              <w:rPr>
                <w:lang w:eastAsia="en-US"/>
              </w:rPr>
            </w:pPr>
            <w:r>
              <w:rPr>
                <w:lang w:eastAsia="en-US"/>
              </w:rPr>
              <w:t>151,8964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3A5B7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6,3479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1C388A" w:rsidTr="001C388A">
        <w:trPr>
          <w:trHeight w:val="774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5" w:rsidRDefault="009C3B15">
            <w:pPr>
              <w:rPr>
                <w:lang w:eastAsia="en-US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5" w:rsidRDefault="009C3B1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5" w:rsidRDefault="009C3B15">
            <w:pPr>
              <w:rPr>
                <w:b/>
                <w:lang w:eastAsia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5" w:rsidRDefault="009C3B15">
            <w:pPr>
              <w:rPr>
                <w:b/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5" w:rsidRDefault="009C3B1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04,4444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5" w:rsidRDefault="009C3B1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130,7231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5" w:rsidRDefault="00DA3FA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81,7593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5" w:rsidRDefault="00DA3FA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516,9269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5" w:rsidRDefault="009C3B15">
            <w:pPr>
              <w:rPr>
                <w:lang w:eastAsia="en-US"/>
              </w:rPr>
            </w:pPr>
          </w:p>
        </w:tc>
      </w:tr>
    </w:tbl>
    <w:p w:rsidR="009C3B15" w:rsidRDefault="009C3B15"/>
    <w:sectPr w:rsidR="009C3B15" w:rsidSect="0007710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102"/>
    <w:rsid w:val="00077102"/>
    <w:rsid w:val="00142183"/>
    <w:rsid w:val="001B1224"/>
    <w:rsid w:val="001C388A"/>
    <w:rsid w:val="002B2074"/>
    <w:rsid w:val="00343C63"/>
    <w:rsid w:val="003519E6"/>
    <w:rsid w:val="0037023A"/>
    <w:rsid w:val="003A5B7C"/>
    <w:rsid w:val="003B2AC8"/>
    <w:rsid w:val="003C6383"/>
    <w:rsid w:val="0042259B"/>
    <w:rsid w:val="00445C7B"/>
    <w:rsid w:val="00476C44"/>
    <w:rsid w:val="004A0821"/>
    <w:rsid w:val="005359E3"/>
    <w:rsid w:val="00593282"/>
    <w:rsid w:val="005A4764"/>
    <w:rsid w:val="005B08C5"/>
    <w:rsid w:val="005D2D7E"/>
    <w:rsid w:val="00657656"/>
    <w:rsid w:val="006F407A"/>
    <w:rsid w:val="007009FB"/>
    <w:rsid w:val="0077168E"/>
    <w:rsid w:val="007B2AB4"/>
    <w:rsid w:val="007C1A70"/>
    <w:rsid w:val="007C4657"/>
    <w:rsid w:val="007D0393"/>
    <w:rsid w:val="007D62D2"/>
    <w:rsid w:val="0082121E"/>
    <w:rsid w:val="008505B0"/>
    <w:rsid w:val="00973D95"/>
    <w:rsid w:val="009C3B15"/>
    <w:rsid w:val="00A23DBA"/>
    <w:rsid w:val="00AD0C13"/>
    <w:rsid w:val="00AD40FD"/>
    <w:rsid w:val="00B47B20"/>
    <w:rsid w:val="00B6250E"/>
    <w:rsid w:val="00C4255D"/>
    <w:rsid w:val="00C95F50"/>
    <w:rsid w:val="00D54B25"/>
    <w:rsid w:val="00D827A4"/>
    <w:rsid w:val="00DA3FAD"/>
    <w:rsid w:val="00ED2679"/>
    <w:rsid w:val="00FA4009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102"/>
    <w:pPr>
      <w:widowControl w:val="0"/>
      <w:suppressAutoHyphens/>
    </w:pPr>
    <w:rPr>
      <w:rFonts w:ascii="Times New Roman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077102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77102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077102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uiPriority w:val="99"/>
    <w:qFormat/>
    <w:rsid w:val="00077102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7102"/>
    <w:rPr>
      <w:rFonts w:ascii="Times New Roman" w:eastAsia="Times New Roman" w:hAnsi="Times New Roman" w:cs="Tahoma"/>
      <w:b/>
      <w:kern w:val="2"/>
      <w:sz w:val="20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77102"/>
    <w:rPr>
      <w:rFonts w:ascii="Times New Roman" w:eastAsia="Times New Roman" w:hAnsi="Times New Roman" w:cs="Tahoma"/>
      <w:b/>
      <w:kern w:val="2"/>
      <w:sz w:val="20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7710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77102"/>
    <w:rPr>
      <w:rFonts w:ascii="Times New Roman" w:eastAsia="Times New Roman" w:hAnsi="Times New Roman" w:cs="Tahoma"/>
      <w:kern w:val="2"/>
      <w:sz w:val="20"/>
      <w:szCs w:val="20"/>
      <w:lang w:eastAsia="hi-IN" w:bidi="hi-IN"/>
    </w:rPr>
  </w:style>
  <w:style w:type="character" w:styleId="a3">
    <w:name w:val="Hyperlink"/>
    <w:basedOn w:val="a0"/>
    <w:uiPriority w:val="99"/>
    <w:semiHidden/>
    <w:rsid w:val="00077102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07710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rsid w:val="00077102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077102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7">
    <w:name w:val="Содержимое таблицы"/>
    <w:basedOn w:val="a"/>
    <w:uiPriority w:val="99"/>
    <w:rsid w:val="00077102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102"/>
    <w:pPr>
      <w:widowControl w:val="0"/>
      <w:suppressAutoHyphens/>
    </w:pPr>
    <w:rPr>
      <w:rFonts w:ascii="Times New Roman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077102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77102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077102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uiPriority w:val="99"/>
    <w:qFormat/>
    <w:rsid w:val="00077102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7102"/>
    <w:rPr>
      <w:rFonts w:ascii="Times New Roman" w:eastAsia="Times New Roman" w:hAnsi="Times New Roman" w:cs="Tahoma"/>
      <w:b/>
      <w:kern w:val="2"/>
      <w:sz w:val="20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77102"/>
    <w:rPr>
      <w:rFonts w:ascii="Times New Roman" w:eastAsia="Times New Roman" w:hAnsi="Times New Roman" w:cs="Tahoma"/>
      <w:b/>
      <w:kern w:val="2"/>
      <w:sz w:val="20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7710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77102"/>
    <w:rPr>
      <w:rFonts w:ascii="Times New Roman" w:eastAsia="Times New Roman" w:hAnsi="Times New Roman" w:cs="Tahoma"/>
      <w:kern w:val="2"/>
      <w:sz w:val="20"/>
      <w:szCs w:val="20"/>
      <w:lang w:eastAsia="hi-IN" w:bidi="hi-IN"/>
    </w:rPr>
  </w:style>
  <w:style w:type="character" w:styleId="a3">
    <w:name w:val="Hyperlink"/>
    <w:basedOn w:val="a0"/>
    <w:uiPriority w:val="99"/>
    <w:semiHidden/>
    <w:rsid w:val="00077102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07710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rsid w:val="00077102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077102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7">
    <w:name w:val="Содержимое таблицы"/>
    <w:basedOn w:val="a"/>
    <w:uiPriority w:val="99"/>
    <w:rsid w:val="00077102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62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41BCC-5D08-4EDA-86E4-363809B4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6</Words>
  <Characters>3039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3</cp:revision>
  <dcterms:created xsi:type="dcterms:W3CDTF">2018-07-16T06:08:00Z</dcterms:created>
  <dcterms:modified xsi:type="dcterms:W3CDTF">2018-07-17T06:40:00Z</dcterms:modified>
</cp:coreProperties>
</file>